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0C9" w:rsidRDefault="00BC30C9"/>
    <w:tbl>
      <w:tblPr>
        <w:tblStyle w:val="Tablaconcuadrcula"/>
        <w:tblW w:w="11625" w:type="dxa"/>
        <w:tblInd w:w="-1452" w:type="dxa"/>
        <w:tblLook w:val="04A0" w:firstRow="1" w:lastRow="0" w:firstColumn="1" w:lastColumn="0" w:noHBand="0" w:noVBand="1"/>
      </w:tblPr>
      <w:tblGrid>
        <w:gridCol w:w="2223"/>
        <w:gridCol w:w="1511"/>
        <w:gridCol w:w="2826"/>
        <w:gridCol w:w="2088"/>
        <w:gridCol w:w="2977"/>
      </w:tblGrid>
      <w:tr w:rsidR="00D52A90" w:rsidRPr="00D60AF1" w:rsidTr="00EE2424">
        <w:tc>
          <w:tcPr>
            <w:tcW w:w="2223" w:type="dxa"/>
          </w:tcPr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</w:p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</w:p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Nombre de usuario</w:t>
            </w:r>
          </w:p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</w:p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11" w:type="dxa"/>
          </w:tcPr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</w:p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</w:p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</w:p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cargo</w:t>
            </w:r>
          </w:p>
        </w:tc>
        <w:tc>
          <w:tcPr>
            <w:tcW w:w="2826" w:type="dxa"/>
          </w:tcPr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</w:p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</w:p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</w:p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firma</w:t>
            </w:r>
          </w:p>
        </w:tc>
        <w:tc>
          <w:tcPr>
            <w:tcW w:w="2088" w:type="dxa"/>
          </w:tcPr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</w:p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¿Porque es importante y útil la idea de proyecto?</w:t>
            </w:r>
          </w:p>
        </w:tc>
        <w:tc>
          <w:tcPr>
            <w:tcW w:w="2977" w:type="dxa"/>
          </w:tcPr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</w:p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¿Cuál es el público objetivo (a quién le serviría)?</w:t>
            </w:r>
          </w:p>
          <w:p w:rsidR="00BC30C9" w:rsidRPr="00D60AF1" w:rsidRDefault="00BC30C9" w:rsidP="00BC30C9">
            <w:pPr>
              <w:jc w:val="center"/>
              <w:rPr>
                <w:rFonts w:cs="Arial"/>
                <w:szCs w:val="24"/>
              </w:rPr>
            </w:pPr>
          </w:p>
        </w:tc>
      </w:tr>
      <w:tr w:rsidR="00D52A90" w:rsidRPr="00D60AF1" w:rsidTr="00EE2424">
        <w:tc>
          <w:tcPr>
            <w:tcW w:w="2223" w:type="dxa"/>
          </w:tcPr>
          <w:p w:rsidR="00BC30C9" w:rsidRPr="00D60AF1" w:rsidRDefault="00BC30C9">
            <w:pPr>
              <w:rPr>
                <w:rFonts w:cs="Arial"/>
                <w:szCs w:val="24"/>
              </w:rPr>
            </w:pPr>
          </w:p>
          <w:p w:rsidR="00BC30C9" w:rsidRPr="00D60AF1" w:rsidRDefault="00BC30C9" w:rsidP="00D60AF1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Wilver</w:t>
            </w:r>
            <w:r w:rsidR="005651D8" w:rsidRPr="00D60AF1">
              <w:rPr>
                <w:rFonts w:cs="Arial"/>
                <w:szCs w:val="24"/>
              </w:rPr>
              <w:t xml:space="preserve"> Pérez</w:t>
            </w:r>
          </w:p>
          <w:p w:rsidR="00BC30C9" w:rsidRPr="00D60AF1" w:rsidRDefault="00BC30C9">
            <w:pPr>
              <w:rPr>
                <w:rFonts w:cs="Arial"/>
                <w:szCs w:val="24"/>
              </w:rPr>
            </w:pPr>
          </w:p>
        </w:tc>
        <w:tc>
          <w:tcPr>
            <w:tcW w:w="1511" w:type="dxa"/>
          </w:tcPr>
          <w:p w:rsidR="00BC30C9" w:rsidRPr="00D60AF1" w:rsidRDefault="00BC30C9">
            <w:pPr>
              <w:rPr>
                <w:rFonts w:cs="Arial"/>
                <w:szCs w:val="24"/>
              </w:rPr>
            </w:pPr>
          </w:p>
          <w:p w:rsidR="006056FC" w:rsidRPr="00D60AF1" w:rsidRDefault="006056FC" w:rsidP="00D60AF1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Trabajador</w:t>
            </w:r>
          </w:p>
        </w:tc>
        <w:tc>
          <w:tcPr>
            <w:tcW w:w="2826" w:type="dxa"/>
          </w:tcPr>
          <w:p w:rsidR="00BC30C9" w:rsidRPr="00D60AF1" w:rsidRDefault="00D52A90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 wp14:anchorId="674C839E" wp14:editId="7D623EAE">
                  <wp:extent cx="1657350" cy="14668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971" cy="146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5651D8" w:rsidRPr="00D60AF1" w:rsidRDefault="006056FC" w:rsidP="0048082D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 xml:space="preserve">Permitirá </w:t>
            </w:r>
            <w:r w:rsidR="005651D8" w:rsidRPr="00D60AF1">
              <w:rPr>
                <w:rFonts w:cs="Arial"/>
                <w:szCs w:val="24"/>
              </w:rPr>
              <w:t>disfrutar libremente la naturaleza porque gracias a este proyecto el m</w:t>
            </w:r>
            <w:r w:rsidR="0048082D" w:rsidRPr="00D60AF1">
              <w:rPr>
                <w:rFonts w:cs="Arial"/>
                <w:szCs w:val="24"/>
              </w:rPr>
              <w:t>edio ambiente mejorara</w:t>
            </w:r>
            <w:r w:rsidR="005651D8" w:rsidRPr="00D60AF1">
              <w:rPr>
                <w:rFonts w:cs="Arial"/>
                <w:szCs w:val="24"/>
              </w:rPr>
              <w:t>.</w:t>
            </w:r>
          </w:p>
        </w:tc>
        <w:tc>
          <w:tcPr>
            <w:tcW w:w="2977" w:type="dxa"/>
          </w:tcPr>
          <w:p w:rsidR="00BC30C9" w:rsidRPr="00D60AF1" w:rsidRDefault="005651D8" w:rsidP="00D60AF1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 xml:space="preserve">Les servirá a </w:t>
            </w:r>
            <w:r w:rsidR="006056FC" w:rsidRPr="00D60AF1">
              <w:rPr>
                <w:rFonts w:cs="Arial"/>
                <w:szCs w:val="24"/>
              </w:rPr>
              <w:t xml:space="preserve">los niños </w:t>
            </w:r>
            <w:r w:rsidRPr="00D60AF1">
              <w:rPr>
                <w:rFonts w:cs="Arial"/>
                <w:szCs w:val="24"/>
              </w:rPr>
              <w:t xml:space="preserve">ya </w:t>
            </w:r>
            <w:r w:rsidR="006056FC" w:rsidRPr="00D60AF1">
              <w:rPr>
                <w:rFonts w:cs="Arial"/>
                <w:szCs w:val="24"/>
              </w:rPr>
              <w:t xml:space="preserve">que </w:t>
            </w:r>
            <w:r w:rsidR="00667F34" w:rsidRPr="00D60AF1">
              <w:rPr>
                <w:rFonts w:cs="Arial"/>
                <w:szCs w:val="24"/>
              </w:rPr>
              <w:t xml:space="preserve">estos </w:t>
            </w:r>
            <w:r w:rsidR="006056FC" w:rsidRPr="00D60AF1">
              <w:rPr>
                <w:rFonts w:cs="Arial"/>
                <w:szCs w:val="24"/>
              </w:rPr>
              <w:t>tienen menos defensas que los adultos</w:t>
            </w:r>
            <w:r w:rsidRPr="00D60AF1">
              <w:rPr>
                <w:rFonts w:cs="Arial"/>
                <w:szCs w:val="24"/>
              </w:rPr>
              <w:t xml:space="preserve"> </w:t>
            </w:r>
            <w:r w:rsidR="00667F34" w:rsidRPr="00D60AF1">
              <w:rPr>
                <w:rFonts w:cs="Arial"/>
                <w:szCs w:val="24"/>
              </w:rPr>
              <w:t xml:space="preserve">por lo que se pueden enfermar más fácilmente </w:t>
            </w:r>
            <w:r w:rsidRPr="00D60AF1">
              <w:rPr>
                <w:rFonts w:cs="Arial"/>
                <w:szCs w:val="24"/>
              </w:rPr>
              <w:t>y con menos contaminación</w:t>
            </w:r>
            <w:r w:rsidR="00667F34" w:rsidRPr="00D60AF1">
              <w:rPr>
                <w:rFonts w:cs="Arial"/>
                <w:szCs w:val="24"/>
              </w:rPr>
              <w:t xml:space="preserve"> abra</w:t>
            </w:r>
            <w:r w:rsidRPr="00D60AF1">
              <w:rPr>
                <w:rFonts w:cs="Arial"/>
                <w:szCs w:val="24"/>
              </w:rPr>
              <w:t xml:space="preserve"> más aire puro para ellos</w:t>
            </w:r>
            <w:r w:rsidR="00667F34" w:rsidRPr="00D60AF1">
              <w:rPr>
                <w:rFonts w:cs="Arial"/>
                <w:szCs w:val="24"/>
              </w:rPr>
              <w:t xml:space="preserve"> y poco riesgo de enfermedades</w:t>
            </w:r>
            <w:r w:rsidRPr="00D60AF1">
              <w:rPr>
                <w:rFonts w:cs="Arial"/>
                <w:szCs w:val="24"/>
              </w:rPr>
              <w:t>.</w:t>
            </w:r>
          </w:p>
        </w:tc>
      </w:tr>
      <w:tr w:rsidR="00D52A90" w:rsidRPr="00D60AF1" w:rsidTr="00EE2424">
        <w:tc>
          <w:tcPr>
            <w:tcW w:w="2223" w:type="dxa"/>
          </w:tcPr>
          <w:p w:rsidR="00BC30C9" w:rsidRPr="00D60AF1" w:rsidRDefault="00BC30C9">
            <w:pPr>
              <w:rPr>
                <w:rFonts w:cs="Arial"/>
                <w:szCs w:val="24"/>
              </w:rPr>
            </w:pPr>
          </w:p>
          <w:p w:rsidR="00BC30C9" w:rsidRPr="00D60AF1" w:rsidRDefault="005651D8" w:rsidP="00D60AF1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Liliana Osorio</w:t>
            </w:r>
          </w:p>
          <w:p w:rsidR="005651D8" w:rsidRPr="00D60AF1" w:rsidRDefault="005651D8" w:rsidP="005651D8">
            <w:pPr>
              <w:rPr>
                <w:rFonts w:cs="Arial"/>
                <w:szCs w:val="24"/>
              </w:rPr>
            </w:pPr>
          </w:p>
        </w:tc>
        <w:tc>
          <w:tcPr>
            <w:tcW w:w="1511" w:type="dxa"/>
          </w:tcPr>
          <w:p w:rsidR="00BC30C9" w:rsidRPr="00D60AF1" w:rsidRDefault="00BC30C9">
            <w:pPr>
              <w:rPr>
                <w:rFonts w:cs="Arial"/>
                <w:szCs w:val="24"/>
              </w:rPr>
            </w:pPr>
          </w:p>
          <w:p w:rsidR="006056FC" w:rsidRPr="00D60AF1" w:rsidRDefault="0048082D" w:rsidP="00D60AF1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Usuario</w:t>
            </w:r>
          </w:p>
        </w:tc>
        <w:tc>
          <w:tcPr>
            <w:tcW w:w="2826" w:type="dxa"/>
          </w:tcPr>
          <w:p w:rsidR="00BC30C9" w:rsidRPr="00D60AF1" w:rsidRDefault="00D52A90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 wp14:anchorId="1739B978" wp14:editId="1C8CE353">
                  <wp:extent cx="1543050" cy="641445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08" cy="65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BC30C9" w:rsidRPr="00D60AF1" w:rsidRDefault="0048082D" w:rsidP="00D60AF1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 xml:space="preserve">Ayudará mucho </w:t>
            </w:r>
            <w:r w:rsidR="006056FC" w:rsidRPr="00D60AF1">
              <w:rPr>
                <w:rFonts w:cs="Arial"/>
                <w:szCs w:val="24"/>
              </w:rPr>
              <w:t>para acabar</w:t>
            </w:r>
            <w:r w:rsidRPr="00D60AF1">
              <w:rPr>
                <w:rFonts w:cs="Arial"/>
                <w:szCs w:val="24"/>
              </w:rPr>
              <w:t xml:space="preserve"> con</w:t>
            </w:r>
            <w:r w:rsidR="006056FC" w:rsidRPr="00D60AF1">
              <w:rPr>
                <w:rFonts w:cs="Arial"/>
                <w:szCs w:val="24"/>
              </w:rPr>
              <w:t xml:space="preserve"> la contaminación</w:t>
            </w:r>
            <w:r w:rsidRPr="00D60AF1">
              <w:rPr>
                <w:rFonts w:cs="Arial"/>
                <w:szCs w:val="24"/>
              </w:rPr>
              <w:t>.</w:t>
            </w:r>
          </w:p>
        </w:tc>
        <w:tc>
          <w:tcPr>
            <w:tcW w:w="2977" w:type="dxa"/>
          </w:tcPr>
          <w:p w:rsidR="00BC30C9" w:rsidRPr="00D60AF1" w:rsidRDefault="006056FC" w:rsidP="00D60AF1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 xml:space="preserve">Nos serviría a </w:t>
            </w:r>
            <w:r w:rsidR="00D60AF1" w:rsidRPr="00D60AF1">
              <w:rPr>
                <w:rFonts w:cs="Arial"/>
                <w:szCs w:val="24"/>
              </w:rPr>
              <w:t>todas las personas</w:t>
            </w:r>
          </w:p>
          <w:p w:rsidR="00B62DB9" w:rsidRPr="00D60AF1" w:rsidRDefault="00B62DB9">
            <w:pPr>
              <w:rPr>
                <w:rFonts w:cs="Arial"/>
                <w:szCs w:val="24"/>
              </w:rPr>
            </w:pPr>
          </w:p>
        </w:tc>
      </w:tr>
      <w:tr w:rsidR="00D52A90" w:rsidRPr="00D60AF1" w:rsidTr="00EE2424">
        <w:tc>
          <w:tcPr>
            <w:tcW w:w="2223" w:type="dxa"/>
          </w:tcPr>
          <w:p w:rsidR="00BC30C9" w:rsidRPr="00D60AF1" w:rsidRDefault="00BC30C9">
            <w:pPr>
              <w:rPr>
                <w:rFonts w:cs="Arial"/>
                <w:szCs w:val="24"/>
              </w:rPr>
            </w:pPr>
          </w:p>
          <w:p w:rsidR="00BC30C9" w:rsidRPr="00D60AF1" w:rsidRDefault="005651D8" w:rsidP="00D60AF1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 xml:space="preserve">Yesenia Pérez </w:t>
            </w:r>
          </w:p>
        </w:tc>
        <w:tc>
          <w:tcPr>
            <w:tcW w:w="1511" w:type="dxa"/>
          </w:tcPr>
          <w:p w:rsidR="00BC30C9" w:rsidRPr="00D60AF1" w:rsidRDefault="00BC30C9">
            <w:pPr>
              <w:rPr>
                <w:rFonts w:cs="Arial"/>
                <w:szCs w:val="24"/>
              </w:rPr>
            </w:pPr>
          </w:p>
          <w:p w:rsidR="006056FC" w:rsidRPr="00D60AF1" w:rsidRDefault="006056FC" w:rsidP="00D60AF1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Trabajadora</w:t>
            </w:r>
          </w:p>
        </w:tc>
        <w:tc>
          <w:tcPr>
            <w:tcW w:w="2826" w:type="dxa"/>
          </w:tcPr>
          <w:p w:rsidR="00BC30C9" w:rsidRPr="00D60AF1" w:rsidRDefault="00D52A90" w:rsidP="00D52A90">
            <w:pPr>
              <w:jc w:val="center"/>
              <w:rPr>
                <w:rFonts w:cs="Arial"/>
                <w:szCs w:val="24"/>
              </w:rPr>
            </w:pPr>
            <w:r w:rsidRPr="00D60AF1"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 wp14:anchorId="1A7E4223" wp14:editId="78BBE778">
                  <wp:extent cx="1590675" cy="9906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BC30C9" w:rsidRPr="00D60AF1" w:rsidRDefault="006056FC" w:rsidP="00D60AF1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Podrá darnos paz al caminar libremente</w:t>
            </w:r>
            <w:r w:rsidR="000F6598" w:rsidRPr="00D60AF1">
              <w:rPr>
                <w:rFonts w:cs="Arial"/>
                <w:szCs w:val="24"/>
              </w:rPr>
              <w:t xml:space="preserve"> sin miedo a el aire contaminado que nos podría causar muchas enfermedades</w:t>
            </w:r>
          </w:p>
        </w:tc>
        <w:tc>
          <w:tcPr>
            <w:tcW w:w="2977" w:type="dxa"/>
          </w:tcPr>
          <w:p w:rsidR="00BC30C9" w:rsidRPr="00D60AF1" w:rsidRDefault="00D60AF1" w:rsidP="00D60AF1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A todas las personas</w:t>
            </w:r>
            <w:r w:rsidR="006056FC" w:rsidRPr="00D60AF1">
              <w:rPr>
                <w:rFonts w:cs="Arial"/>
                <w:szCs w:val="24"/>
              </w:rPr>
              <w:t xml:space="preserve"> le serviría para vivir mejor</w:t>
            </w:r>
            <w:r w:rsidRPr="00D60AF1">
              <w:rPr>
                <w:rFonts w:cs="Arial"/>
                <w:szCs w:val="24"/>
              </w:rPr>
              <w:t xml:space="preserve"> y </w:t>
            </w:r>
            <w:r w:rsidR="00566368" w:rsidRPr="00D60AF1">
              <w:rPr>
                <w:rFonts w:cs="Arial"/>
                <w:szCs w:val="24"/>
              </w:rPr>
              <w:t>cuidar la madre naturaleza</w:t>
            </w:r>
            <w:r w:rsidR="00B62DB9" w:rsidRPr="00D60AF1">
              <w:rPr>
                <w:rFonts w:cs="Arial"/>
                <w:szCs w:val="24"/>
              </w:rPr>
              <w:t>.</w:t>
            </w:r>
          </w:p>
        </w:tc>
      </w:tr>
      <w:tr w:rsidR="00D52A90" w:rsidRPr="00D60AF1" w:rsidTr="00EE2424">
        <w:tc>
          <w:tcPr>
            <w:tcW w:w="2223" w:type="dxa"/>
          </w:tcPr>
          <w:p w:rsidR="00BC30C9" w:rsidRPr="00D60AF1" w:rsidRDefault="00BC30C9">
            <w:pPr>
              <w:rPr>
                <w:rFonts w:cs="Arial"/>
                <w:szCs w:val="24"/>
              </w:rPr>
            </w:pPr>
          </w:p>
          <w:p w:rsidR="00BC30C9" w:rsidRPr="00D60AF1" w:rsidRDefault="005651D8" w:rsidP="00D60AF1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Sergio Tejada</w:t>
            </w:r>
          </w:p>
        </w:tc>
        <w:tc>
          <w:tcPr>
            <w:tcW w:w="1511" w:type="dxa"/>
          </w:tcPr>
          <w:p w:rsidR="00BC30C9" w:rsidRPr="00D60AF1" w:rsidRDefault="00BC30C9">
            <w:pPr>
              <w:rPr>
                <w:rFonts w:cs="Arial"/>
                <w:szCs w:val="24"/>
              </w:rPr>
            </w:pPr>
          </w:p>
          <w:p w:rsidR="006056FC" w:rsidRPr="00D60AF1" w:rsidRDefault="006056FC" w:rsidP="00D60AF1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Trabajador</w:t>
            </w:r>
          </w:p>
        </w:tc>
        <w:tc>
          <w:tcPr>
            <w:tcW w:w="2826" w:type="dxa"/>
          </w:tcPr>
          <w:p w:rsidR="00BC30C9" w:rsidRPr="00D60AF1" w:rsidRDefault="00D52A90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 wp14:anchorId="5163B8F0" wp14:editId="79BABEE7">
                  <wp:extent cx="1590675" cy="600502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601" cy="60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BC30C9" w:rsidRPr="00D60AF1" w:rsidRDefault="000F6598" w:rsidP="000F6598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 xml:space="preserve">Este proyecto </w:t>
            </w:r>
            <w:r w:rsidR="0048082D" w:rsidRPr="00D60AF1">
              <w:rPr>
                <w:rFonts w:cs="Arial"/>
                <w:szCs w:val="24"/>
              </w:rPr>
              <w:t xml:space="preserve"> mejorara </w:t>
            </w:r>
            <w:r w:rsidR="006056FC" w:rsidRPr="00D60AF1">
              <w:rPr>
                <w:rFonts w:cs="Arial"/>
                <w:szCs w:val="24"/>
              </w:rPr>
              <w:t xml:space="preserve"> la contaminación</w:t>
            </w:r>
            <w:r w:rsidRPr="00D60AF1">
              <w:rPr>
                <w:rFonts w:cs="Arial"/>
                <w:szCs w:val="24"/>
              </w:rPr>
              <w:t xml:space="preserve"> en el mundo.</w:t>
            </w:r>
          </w:p>
        </w:tc>
        <w:tc>
          <w:tcPr>
            <w:tcW w:w="2977" w:type="dxa"/>
          </w:tcPr>
          <w:p w:rsidR="00B62DB9" w:rsidRPr="00D60AF1" w:rsidRDefault="00D60AF1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 xml:space="preserve">Esto les servirá a todas las personas que deseen cuidar el planeta. </w:t>
            </w:r>
          </w:p>
          <w:p w:rsidR="00BC30C9" w:rsidRPr="00D60AF1" w:rsidRDefault="00BC30C9" w:rsidP="00566368">
            <w:pPr>
              <w:jc w:val="center"/>
              <w:rPr>
                <w:rFonts w:cs="Arial"/>
                <w:szCs w:val="24"/>
              </w:rPr>
            </w:pPr>
          </w:p>
          <w:p w:rsidR="00B62DB9" w:rsidRPr="00D60AF1" w:rsidRDefault="00B62DB9">
            <w:pPr>
              <w:rPr>
                <w:rFonts w:cs="Arial"/>
                <w:szCs w:val="24"/>
              </w:rPr>
            </w:pPr>
          </w:p>
        </w:tc>
      </w:tr>
      <w:tr w:rsidR="00D52A90" w:rsidRPr="00D60AF1" w:rsidTr="00EE2424">
        <w:tc>
          <w:tcPr>
            <w:tcW w:w="2223" w:type="dxa"/>
          </w:tcPr>
          <w:p w:rsidR="00BC30C9" w:rsidRPr="00D60AF1" w:rsidRDefault="00BC30C9">
            <w:pPr>
              <w:rPr>
                <w:rFonts w:cs="Arial"/>
                <w:szCs w:val="24"/>
              </w:rPr>
            </w:pPr>
          </w:p>
          <w:p w:rsidR="00BC30C9" w:rsidRPr="00D60AF1" w:rsidRDefault="006056FC" w:rsidP="00D60AF1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Kelly</w:t>
            </w:r>
          </w:p>
          <w:p w:rsidR="00BC30C9" w:rsidRPr="00D60AF1" w:rsidRDefault="00BC30C9">
            <w:pPr>
              <w:rPr>
                <w:rFonts w:cs="Arial"/>
                <w:szCs w:val="24"/>
              </w:rPr>
            </w:pPr>
          </w:p>
        </w:tc>
        <w:tc>
          <w:tcPr>
            <w:tcW w:w="1511" w:type="dxa"/>
          </w:tcPr>
          <w:p w:rsidR="00BC30C9" w:rsidRPr="00D60AF1" w:rsidRDefault="00BC30C9" w:rsidP="006056FC">
            <w:pPr>
              <w:jc w:val="center"/>
              <w:rPr>
                <w:rFonts w:cs="Arial"/>
                <w:szCs w:val="24"/>
              </w:rPr>
            </w:pPr>
          </w:p>
          <w:p w:rsidR="006056FC" w:rsidRPr="00D60AF1" w:rsidRDefault="006056FC" w:rsidP="00D60AF1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Estudiante</w:t>
            </w:r>
          </w:p>
        </w:tc>
        <w:tc>
          <w:tcPr>
            <w:tcW w:w="2826" w:type="dxa"/>
          </w:tcPr>
          <w:p w:rsidR="00BC30C9" w:rsidRPr="00D60AF1" w:rsidRDefault="00D52A90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 wp14:anchorId="41893340" wp14:editId="477FF4CB">
                  <wp:extent cx="1524000" cy="11620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156" cy="116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BC30C9" w:rsidRPr="00D60AF1" w:rsidRDefault="006056FC" w:rsidP="00EE2424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Nos hará tomar conciencia de que debemos cuidar el medio ambiente para tener un mundo mejor</w:t>
            </w:r>
          </w:p>
        </w:tc>
        <w:tc>
          <w:tcPr>
            <w:tcW w:w="2977" w:type="dxa"/>
          </w:tcPr>
          <w:p w:rsidR="00BC30C9" w:rsidRPr="00D60AF1" w:rsidRDefault="00B62DB9" w:rsidP="00EE2424">
            <w:pPr>
              <w:rPr>
                <w:rFonts w:cs="Arial"/>
                <w:szCs w:val="24"/>
              </w:rPr>
            </w:pPr>
            <w:r w:rsidRPr="00D60AF1">
              <w:rPr>
                <w:rFonts w:cs="Arial"/>
                <w:szCs w:val="24"/>
              </w:rPr>
              <w:t>Nos sirve a todos los seres vivos, porque un</w:t>
            </w:r>
            <w:r w:rsidR="0048082D" w:rsidRPr="00D60AF1">
              <w:rPr>
                <w:rFonts w:cs="Arial"/>
                <w:szCs w:val="24"/>
              </w:rPr>
              <w:t>a</w:t>
            </w:r>
            <w:r w:rsidRPr="00D60AF1">
              <w:rPr>
                <w:rFonts w:cs="Arial"/>
                <w:szCs w:val="24"/>
              </w:rPr>
              <w:t xml:space="preserve"> buena naturaleza sin contaminación   es vida para el mundo</w:t>
            </w:r>
          </w:p>
        </w:tc>
      </w:tr>
    </w:tbl>
    <w:p w:rsidR="00566368" w:rsidRDefault="00566368"/>
    <w:p w:rsidR="00814649" w:rsidRDefault="00814649"/>
    <w:p w:rsidR="00814649" w:rsidRDefault="00814649"/>
    <w:p w:rsidR="00814649" w:rsidRDefault="00814649"/>
    <w:p w:rsidR="00814649" w:rsidRDefault="00814649">
      <w:bookmarkStart w:id="0" w:name="_GoBack"/>
      <w:bookmarkEnd w:id="0"/>
    </w:p>
    <w:sectPr w:rsidR="008146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C9"/>
    <w:rsid w:val="000F6598"/>
    <w:rsid w:val="0012583C"/>
    <w:rsid w:val="001C19BB"/>
    <w:rsid w:val="00375A22"/>
    <w:rsid w:val="0048082D"/>
    <w:rsid w:val="004F20F7"/>
    <w:rsid w:val="005651D8"/>
    <w:rsid w:val="00566368"/>
    <w:rsid w:val="006056FC"/>
    <w:rsid w:val="00667F34"/>
    <w:rsid w:val="00814649"/>
    <w:rsid w:val="00B1121E"/>
    <w:rsid w:val="00B62DB9"/>
    <w:rsid w:val="00B65882"/>
    <w:rsid w:val="00BC30C9"/>
    <w:rsid w:val="00D52A90"/>
    <w:rsid w:val="00D60AF1"/>
    <w:rsid w:val="00E12A00"/>
    <w:rsid w:val="00E160C5"/>
    <w:rsid w:val="00E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BFAD"/>
  <w15:docId w15:val="{7A2A9243-A37E-4945-A3B1-2EB940B6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0C9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EE40-1809-4D5B-A249-F126DE82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ica</dc:creator>
  <cp:lastModifiedBy>Usuario</cp:lastModifiedBy>
  <cp:revision>2</cp:revision>
  <dcterms:created xsi:type="dcterms:W3CDTF">2020-07-06T14:46:00Z</dcterms:created>
  <dcterms:modified xsi:type="dcterms:W3CDTF">2020-07-06T14:46:00Z</dcterms:modified>
</cp:coreProperties>
</file>